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新趋势新技法新作文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新趋势新技法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68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考新趋势新技法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